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子地里的童话  鸡蛋保卫战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子地里的童话  鸡蛋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15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豆子地里的童话  鸡蛋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